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1E7" w:rsidRPr="000212D2" w:rsidRDefault="0036092D" w:rsidP="000212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2D2">
        <w:rPr>
          <w:rFonts w:ascii="Times New Roman" w:hAnsi="Times New Roman" w:cs="Times New Roman"/>
          <w:b/>
          <w:sz w:val="20"/>
          <w:szCs w:val="20"/>
        </w:rPr>
        <w:t xml:space="preserve">ÇOMÜ Mühendislik Fakültesi </w:t>
      </w:r>
      <w:r w:rsidR="005251E7" w:rsidRPr="000212D2">
        <w:rPr>
          <w:rFonts w:ascii="Times New Roman" w:hAnsi="Times New Roman" w:cs="Times New Roman"/>
          <w:b/>
          <w:sz w:val="20"/>
          <w:szCs w:val="20"/>
        </w:rPr>
        <w:t>Jeoloji Mühendisliği Bölümü</w:t>
      </w:r>
      <w:r w:rsidR="00EE76B1" w:rsidRPr="000212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100C" w:rsidRPr="000212D2">
        <w:rPr>
          <w:rFonts w:ascii="Times New Roman" w:hAnsi="Times New Roman" w:cs="Times New Roman"/>
          <w:b/>
          <w:sz w:val="20"/>
          <w:szCs w:val="20"/>
        </w:rPr>
        <w:t>Stratejik Planı</w:t>
      </w:r>
      <w:r w:rsidR="000212D2" w:rsidRPr="000212D2">
        <w:rPr>
          <w:rFonts w:ascii="Times New Roman" w:hAnsi="Times New Roman" w:cs="Times New Roman"/>
          <w:b/>
          <w:sz w:val="20"/>
          <w:szCs w:val="20"/>
        </w:rPr>
        <w:t xml:space="preserve"> (2021-2025</w:t>
      </w:r>
      <w:r w:rsidR="00BE77DB" w:rsidRPr="000212D2">
        <w:rPr>
          <w:rFonts w:ascii="Times New Roman" w:hAnsi="Times New Roman" w:cs="Times New Roman"/>
          <w:b/>
          <w:sz w:val="20"/>
          <w:szCs w:val="20"/>
        </w:rPr>
        <w:t>)</w:t>
      </w:r>
    </w:p>
    <w:p w:rsidR="00EE76B1" w:rsidRPr="000212D2" w:rsidRDefault="00EE76B1" w:rsidP="000212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12D2" w:rsidRPr="000212D2" w:rsidRDefault="0089310E" w:rsidP="000212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2D2">
        <w:rPr>
          <w:rFonts w:ascii="Times New Roman" w:hAnsi="Times New Roman" w:cs="Times New Roman"/>
          <w:b/>
          <w:sz w:val="20"/>
          <w:szCs w:val="20"/>
        </w:rPr>
        <w:t>STRATEJİK AMAÇ 1:</w:t>
      </w:r>
      <w:r w:rsidRPr="000212D2">
        <w:rPr>
          <w:rFonts w:ascii="Times New Roman" w:hAnsi="Times New Roman" w:cs="Times New Roman"/>
          <w:sz w:val="20"/>
          <w:szCs w:val="20"/>
        </w:rPr>
        <w:t xml:space="preserve"> </w:t>
      </w:r>
      <w:r w:rsidR="000212D2" w:rsidRPr="000212D2">
        <w:rPr>
          <w:rFonts w:ascii="Times New Roman" w:hAnsi="Times New Roman" w:cs="Times New Roman"/>
          <w:sz w:val="20"/>
          <w:szCs w:val="20"/>
        </w:rPr>
        <w:t>Ar-Ge, Yenilikçilik ve Girişimcilik Faaliyetlerini Geliştirmek</w:t>
      </w:r>
    </w:p>
    <w:p w:rsidR="000212D2" w:rsidRPr="000212D2" w:rsidRDefault="000212D2" w:rsidP="000212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ratejik Hedef</w:t>
      </w:r>
      <w:r w:rsidRPr="000212D2">
        <w:rPr>
          <w:rFonts w:ascii="Times New Roman" w:hAnsi="Times New Roman" w:cs="Times New Roman"/>
          <w:b/>
          <w:sz w:val="20"/>
          <w:szCs w:val="20"/>
        </w:rPr>
        <w:t xml:space="preserve"> 1.1. </w:t>
      </w:r>
      <w:r w:rsidRPr="000212D2">
        <w:rPr>
          <w:rFonts w:ascii="Times New Roman" w:hAnsi="Times New Roman" w:cs="Times New Roman"/>
          <w:sz w:val="20"/>
          <w:szCs w:val="20"/>
        </w:rPr>
        <w:t xml:space="preserve">Akademik beceri, nitelik ve etkin araştırma yapabilme kapasitesini artırmak  </w:t>
      </w:r>
    </w:p>
    <w:p w:rsidR="0089310E" w:rsidRPr="000212D2" w:rsidRDefault="0089310E" w:rsidP="000212D2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 w:rsidRPr="000212D2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Strateji 1.1. </w:t>
      </w:r>
      <w:r w:rsidR="008269AB" w:rsidRPr="000212D2">
        <w:rPr>
          <w:rStyle w:val="A5"/>
          <w:rFonts w:ascii="Times New Roman" w:hAnsi="Times New Roman" w:cs="Times New Roman"/>
          <w:bCs/>
          <w:sz w:val="20"/>
          <w:szCs w:val="20"/>
        </w:rPr>
        <w:t>Bilimsel çalışmalara ev sahipliği yapmak</w:t>
      </w:r>
    </w:p>
    <w:p w:rsidR="008269AB" w:rsidRPr="000212D2" w:rsidRDefault="004C2166" w:rsidP="000212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2D2"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2</w:t>
      </w:r>
      <w:r w:rsidR="008269AB" w:rsidRPr="000212D2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8269AB" w:rsidRPr="000212D2">
        <w:rPr>
          <w:rFonts w:ascii="Times New Roman" w:hAnsi="Times New Roman" w:cs="Times New Roman"/>
          <w:sz w:val="20"/>
          <w:szCs w:val="20"/>
        </w:rPr>
        <w:t>Girişimcilik ve yenilikçilik üzerine eğitim faaliyetleri yapmak</w:t>
      </w:r>
    </w:p>
    <w:p w:rsidR="0068115C" w:rsidRPr="000212D2" w:rsidRDefault="0068115C" w:rsidP="000212D2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13603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6223A2" w:rsidRPr="000212D2" w:rsidTr="00F53D6E">
        <w:trPr>
          <w:trHeight w:val="223"/>
        </w:trPr>
        <w:tc>
          <w:tcPr>
            <w:tcW w:w="4957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>Performans Göstergeleri:</w:t>
            </w:r>
          </w:p>
        </w:tc>
        <w:tc>
          <w:tcPr>
            <w:tcW w:w="850" w:type="dxa"/>
          </w:tcPr>
          <w:p w:rsidR="00BD06BA" w:rsidRPr="000212D2" w:rsidRDefault="00801E53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223A2"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  <w:r w:rsidR="00BD06BA"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BD06BA" w:rsidRPr="000212D2" w:rsidRDefault="00801E53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223A2"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:rsidR="00BD06BA" w:rsidRPr="000212D2" w:rsidRDefault="00801E53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6223A2"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:rsidR="00BD06BA" w:rsidRPr="000212D2" w:rsidRDefault="00801E53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6223A2"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:rsidR="00BD06BA" w:rsidRPr="000212D2" w:rsidRDefault="00801E53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6223A2"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:rsidR="00BD06BA" w:rsidRPr="000212D2" w:rsidRDefault="00801E53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6223A2"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:rsidR="00BD06BA" w:rsidRPr="000212D2" w:rsidRDefault="00801E53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223A2"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:rsidR="00BD06BA" w:rsidRPr="000212D2" w:rsidRDefault="00801E53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041306"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3A2" w:rsidRPr="000212D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92" w:type="dxa"/>
          </w:tcPr>
          <w:p w:rsidR="00BD06BA" w:rsidRPr="000212D2" w:rsidRDefault="00801E53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  <w:r w:rsidR="006223A2"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0" w:type="dxa"/>
          </w:tcPr>
          <w:p w:rsidR="00BD06BA" w:rsidRPr="000212D2" w:rsidRDefault="00801E53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  <w:r w:rsidR="006223A2"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 B</w:t>
            </w:r>
          </w:p>
        </w:tc>
      </w:tr>
      <w:tr w:rsidR="006223A2" w:rsidRPr="000212D2" w:rsidTr="00F53D6E">
        <w:tc>
          <w:tcPr>
            <w:tcW w:w="4957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Ulusal ve uluslararası kongre, </w:t>
            </w:r>
            <w:proofErr w:type="gramStart"/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sempozyum</w:t>
            </w:r>
            <w:proofErr w:type="gramEnd"/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çalıştay</w:t>
            </w:r>
            <w:proofErr w:type="spellEnd"/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 sayısı</w:t>
            </w:r>
          </w:p>
        </w:tc>
        <w:tc>
          <w:tcPr>
            <w:tcW w:w="850" w:type="dxa"/>
          </w:tcPr>
          <w:p w:rsidR="00BD06BA" w:rsidRPr="000212D2" w:rsidRDefault="002B2EE1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D06BA" w:rsidRPr="000212D2" w:rsidRDefault="002B2EE1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D06BA" w:rsidRPr="000212D2" w:rsidRDefault="00A66062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Pr="000212D2" w:rsidRDefault="00AB153E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Pr="000212D2" w:rsidRDefault="00AB153E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D06BA" w:rsidRPr="000212D2" w:rsidRDefault="00AB153E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3A2" w:rsidRPr="000212D2" w:rsidTr="00F53D6E">
        <w:tc>
          <w:tcPr>
            <w:tcW w:w="4957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Yurtiçi destekli proje sayısı</w:t>
            </w:r>
          </w:p>
        </w:tc>
        <w:tc>
          <w:tcPr>
            <w:tcW w:w="850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D06BA" w:rsidRPr="000212D2" w:rsidRDefault="002B2EE1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D06BA" w:rsidRPr="000212D2" w:rsidRDefault="002B2EE1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Pr="000212D2" w:rsidRDefault="00AB153E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D06BA" w:rsidRPr="000212D2" w:rsidRDefault="00AB153E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3A2" w:rsidRPr="000212D2" w:rsidTr="00F53D6E">
        <w:tc>
          <w:tcPr>
            <w:tcW w:w="4957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Yurtdışı destekli proje sayısı</w:t>
            </w:r>
          </w:p>
        </w:tc>
        <w:tc>
          <w:tcPr>
            <w:tcW w:w="850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D06BA" w:rsidRPr="000212D2" w:rsidRDefault="002B2EE1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D06BA" w:rsidRPr="000212D2" w:rsidRDefault="002B2EE1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Pr="000212D2" w:rsidRDefault="00AB153E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D06BA" w:rsidRPr="000212D2" w:rsidRDefault="00AB153E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3A2" w:rsidRPr="000212D2" w:rsidTr="00F53D6E">
        <w:tc>
          <w:tcPr>
            <w:tcW w:w="4957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SCI makale sayısı</w:t>
            </w:r>
          </w:p>
        </w:tc>
        <w:tc>
          <w:tcPr>
            <w:tcW w:w="850" w:type="dxa"/>
          </w:tcPr>
          <w:p w:rsidR="00BD06BA" w:rsidRPr="000212D2" w:rsidRDefault="005623E6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D06BA" w:rsidRPr="000212D2" w:rsidRDefault="002B2EE1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D06BA" w:rsidRPr="000212D2" w:rsidRDefault="005623E6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D06BA" w:rsidRPr="000212D2" w:rsidRDefault="002B2EE1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D06BA" w:rsidRPr="000212D2" w:rsidRDefault="00AB153E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Pr="000212D2" w:rsidRDefault="00AB153E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D06BA" w:rsidRPr="000212D2" w:rsidRDefault="00AB153E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3A2" w:rsidRPr="000212D2" w:rsidTr="00F53D6E">
        <w:tc>
          <w:tcPr>
            <w:tcW w:w="4957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Girişimcilik ve </w:t>
            </w:r>
            <w:proofErr w:type="spellStart"/>
            <w:r w:rsidRPr="000212D2">
              <w:rPr>
                <w:rFonts w:ascii="Times New Roman" w:hAnsi="Times New Roman" w:cs="Times New Roman"/>
                <w:sz w:val="20"/>
                <w:szCs w:val="20"/>
              </w:rPr>
              <w:t>inovasyon</w:t>
            </w:r>
            <w:proofErr w:type="spellEnd"/>
            <w:r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üzerine verilen eğitim sayısı</w:t>
            </w:r>
          </w:p>
        </w:tc>
        <w:tc>
          <w:tcPr>
            <w:tcW w:w="850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Pr="000212D2" w:rsidRDefault="002B2EE1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Pr="000212D2" w:rsidRDefault="002B2EE1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D06BA" w:rsidRPr="000212D2" w:rsidRDefault="00AB153E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Pr="000212D2" w:rsidRDefault="00AB153E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D06BA" w:rsidRPr="000212D2" w:rsidRDefault="00AB153E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3A2" w:rsidRPr="000212D2" w:rsidTr="006223A2">
        <w:tc>
          <w:tcPr>
            <w:tcW w:w="4957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Fonts w:ascii="Times New Roman" w:hAnsi="Times New Roman" w:cs="Times New Roman"/>
                <w:bCs/>
                <w:sz w:val="20"/>
                <w:szCs w:val="20"/>
              </w:rPr>
              <w:t>Değerlendirme: Anket</w:t>
            </w:r>
          </w:p>
        </w:tc>
        <w:tc>
          <w:tcPr>
            <w:tcW w:w="1701" w:type="dxa"/>
            <w:gridSpan w:val="2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9310E" w:rsidRPr="000212D2" w:rsidRDefault="0089310E" w:rsidP="000212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12D2" w:rsidRPr="000212D2" w:rsidRDefault="005251E7" w:rsidP="000212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2D2">
        <w:rPr>
          <w:rFonts w:ascii="Times New Roman" w:hAnsi="Times New Roman" w:cs="Times New Roman"/>
          <w:b/>
          <w:sz w:val="20"/>
          <w:szCs w:val="20"/>
        </w:rPr>
        <w:t>STRATEJİK AMAÇ</w:t>
      </w:r>
      <w:r w:rsidR="0089310E" w:rsidRPr="000212D2">
        <w:rPr>
          <w:rFonts w:ascii="Times New Roman" w:hAnsi="Times New Roman" w:cs="Times New Roman"/>
          <w:b/>
          <w:sz w:val="20"/>
          <w:szCs w:val="20"/>
        </w:rPr>
        <w:t xml:space="preserve"> 2</w:t>
      </w:r>
      <w:r w:rsidRPr="000212D2">
        <w:rPr>
          <w:rFonts w:ascii="Times New Roman" w:hAnsi="Times New Roman" w:cs="Times New Roman"/>
          <w:b/>
          <w:sz w:val="20"/>
          <w:szCs w:val="20"/>
        </w:rPr>
        <w:t>:</w:t>
      </w:r>
      <w:r w:rsidRPr="000212D2">
        <w:rPr>
          <w:rFonts w:ascii="Times New Roman" w:hAnsi="Times New Roman" w:cs="Times New Roman"/>
          <w:sz w:val="20"/>
          <w:szCs w:val="20"/>
        </w:rPr>
        <w:t xml:space="preserve"> </w:t>
      </w:r>
      <w:r w:rsidR="000212D2" w:rsidRPr="000212D2">
        <w:rPr>
          <w:rFonts w:ascii="Times New Roman" w:hAnsi="Times New Roman" w:cs="Times New Roman"/>
          <w:sz w:val="20"/>
          <w:szCs w:val="20"/>
        </w:rPr>
        <w:t>Eğitim ve Öğretim Faaliyetlerinin Kalitesini Artırmak</w:t>
      </w:r>
    </w:p>
    <w:p w:rsidR="000212D2" w:rsidRPr="000212D2" w:rsidRDefault="000212D2" w:rsidP="000212D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ratejik Hedef</w:t>
      </w:r>
      <w:r w:rsidRPr="000212D2">
        <w:rPr>
          <w:rFonts w:ascii="Times New Roman" w:hAnsi="Times New Roman" w:cs="Times New Roman"/>
          <w:b/>
          <w:sz w:val="20"/>
          <w:szCs w:val="20"/>
        </w:rPr>
        <w:t xml:space="preserve"> 2.1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0212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212D2">
        <w:rPr>
          <w:rFonts w:ascii="Times New Roman" w:hAnsi="Times New Roman" w:cs="Times New Roman"/>
          <w:sz w:val="20"/>
          <w:szCs w:val="20"/>
        </w:rPr>
        <w:t>Eğitim ve öğretim faaliyetlerinin kalitesini artırmak</w:t>
      </w:r>
    </w:p>
    <w:p w:rsidR="005251E7" w:rsidRPr="000212D2" w:rsidRDefault="007D65CE" w:rsidP="000212D2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 w:rsidRPr="000212D2"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1</w:t>
      </w:r>
      <w:r w:rsidR="005251E7" w:rsidRPr="000212D2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68115C" w:rsidRPr="000212D2">
        <w:rPr>
          <w:rStyle w:val="A5"/>
          <w:rFonts w:ascii="Times New Roman" w:hAnsi="Times New Roman" w:cs="Times New Roman"/>
          <w:bCs/>
          <w:sz w:val="20"/>
          <w:szCs w:val="20"/>
        </w:rPr>
        <w:t>Ulusal ve uluslararası eğitim programlarıyla koordinasyon sağlamak</w:t>
      </w:r>
      <w:r w:rsidR="0068115C" w:rsidRPr="000212D2">
        <w:rPr>
          <w:rStyle w:val="A5"/>
          <w:rFonts w:ascii="Times New Roman" w:hAnsi="Times New Roman" w:cs="Times New Roman"/>
          <w:sz w:val="20"/>
          <w:szCs w:val="20"/>
        </w:rPr>
        <w:t xml:space="preserve"> </w:t>
      </w:r>
    </w:p>
    <w:p w:rsidR="0068115C" w:rsidRPr="000212D2" w:rsidRDefault="007D65CE" w:rsidP="000212D2">
      <w:pPr>
        <w:spacing w:after="0" w:line="240" w:lineRule="auto"/>
        <w:rPr>
          <w:rStyle w:val="A5"/>
          <w:rFonts w:ascii="Times New Roman" w:hAnsi="Times New Roman" w:cs="Times New Roman"/>
          <w:sz w:val="20"/>
          <w:szCs w:val="20"/>
        </w:rPr>
      </w:pPr>
      <w:r w:rsidRPr="000212D2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Strateji 1.2. </w:t>
      </w:r>
      <w:r w:rsidR="00AB7DF7" w:rsidRPr="000212D2">
        <w:rPr>
          <w:rStyle w:val="A5"/>
          <w:rFonts w:ascii="Times New Roman" w:hAnsi="Times New Roman" w:cs="Times New Roman"/>
          <w:sz w:val="20"/>
          <w:szCs w:val="20"/>
        </w:rPr>
        <w:t>Eğitim-öğretim planına</w:t>
      </w:r>
      <w:r w:rsidR="0068115C" w:rsidRPr="000212D2">
        <w:rPr>
          <w:rStyle w:val="A5"/>
          <w:rFonts w:ascii="Times New Roman" w:hAnsi="Times New Roman" w:cs="Times New Roman"/>
          <w:sz w:val="20"/>
          <w:szCs w:val="20"/>
        </w:rPr>
        <w:t xml:space="preserve"> farklı alanlardan ders ve uygulamalar</w:t>
      </w:r>
      <w:r w:rsidR="00AB7DF7" w:rsidRPr="000212D2">
        <w:rPr>
          <w:rStyle w:val="A5"/>
          <w:rFonts w:ascii="Times New Roman" w:hAnsi="Times New Roman" w:cs="Times New Roman"/>
          <w:sz w:val="20"/>
          <w:szCs w:val="20"/>
        </w:rPr>
        <w:t xml:space="preserve"> koymak</w:t>
      </w:r>
    </w:p>
    <w:p w:rsidR="0068115C" w:rsidRPr="000212D2" w:rsidRDefault="0068115C" w:rsidP="000212D2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W w:w="13603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BC4573" w:rsidRPr="000212D2" w:rsidTr="0051153B">
        <w:tc>
          <w:tcPr>
            <w:tcW w:w="4957" w:type="dxa"/>
          </w:tcPr>
          <w:p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>Performans Göstergeleri:</w:t>
            </w:r>
          </w:p>
        </w:tc>
        <w:tc>
          <w:tcPr>
            <w:tcW w:w="850" w:type="dxa"/>
          </w:tcPr>
          <w:p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H </w:t>
            </w:r>
          </w:p>
        </w:tc>
        <w:tc>
          <w:tcPr>
            <w:tcW w:w="851" w:type="dxa"/>
          </w:tcPr>
          <w:p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992" w:type="dxa"/>
          </w:tcPr>
          <w:p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0" w:type="dxa"/>
          </w:tcPr>
          <w:p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 B</w:t>
            </w:r>
          </w:p>
        </w:tc>
      </w:tr>
      <w:tr w:rsidR="00BD06BA" w:rsidRPr="000212D2" w:rsidTr="0051153B">
        <w:tc>
          <w:tcPr>
            <w:tcW w:w="4957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212D2">
              <w:rPr>
                <w:rFonts w:ascii="Times New Roman" w:hAnsi="Times New Roman" w:cs="Times New Roman"/>
                <w:sz w:val="20"/>
                <w:szCs w:val="20"/>
              </w:rPr>
              <w:t>Erasmus</w:t>
            </w:r>
            <w:proofErr w:type="spellEnd"/>
            <w:r w:rsidRPr="000212D2">
              <w:rPr>
                <w:rFonts w:ascii="Times New Roman" w:hAnsi="Times New Roman" w:cs="Times New Roman"/>
                <w:sz w:val="20"/>
                <w:szCs w:val="20"/>
              </w:rPr>
              <w:t>, Mevlana, Farabi’den faydalan öğrenci sayısı</w:t>
            </w:r>
          </w:p>
        </w:tc>
        <w:tc>
          <w:tcPr>
            <w:tcW w:w="850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D06BA" w:rsidRPr="000212D2" w:rsidRDefault="002B2EE1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D06BA" w:rsidRPr="000212D2" w:rsidRDefault="002B2EE1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RPr="000212D2" w:rsidTr="0051153B">
        <w:tc>
          <w:tcPr>
            <w:tcW w:w="4957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>Oryantasyon eğitim sayısı</w:t>
            </w:r>
          </w:p>
        </w:tc>
        <w:tc>
          <w:tcPr>
            <w:tcW w:w="850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Pr="000212D2" w:rsidRDefault="002B2EE1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Pr="000212D2" w:rsidRDefault="002B2EE1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06BA" w:rsidRPr="000212D2" w:rsidRDefault="00AB153E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Pr="000212D2" w:rsidRDefault="00AB153E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D06BA" w:rsidRPr="000212D2" w:rsidRDefault="00AB153E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RPr="000212D2" w:rsidTr="0051153B">
        <w:tc>
          <w:tcPr>
            <w:tcW w:w="4957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>Ders dışı düzenlenen saha çalışma sayısı</w:t>
            </w:r>
          </w:p>
        </w:tc>
        <w:tc>
          <w:tcPr>
            <w:tcW w:w="850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D06BA" w:rsidRPr="000212D2" w:rsidRDefault="002B2EE1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D06BA" w:rsidRPr="000212D2" w:rsidRDefault="002B2EE1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D06BA" w:rsidRPr="000212D2" w:rsidRDefault="00AB153E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Pr="000212D2" w:rsidRDefault="00AB153E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D06BA" w:rsidRPr="000212D2" w:rsidRDefault="00AB153E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RPr="000212D2" w:rsidTr="0051153B">
        <w:tc>
          <w:tcPr>
            <w:tcW w:w="4957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>İş yaşamına hazırlık kurs sayısı</w:t>
            </w:r>
          </w:p>
        </w:tc>
        <w:tc>
          <w:tcPr>
            <w:tcW w:w="850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Pr="000212D2" w:rsidRDefault="002B2EE1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Pr="000212D2" w:rsidRDefault="002B2EE1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D06BA" w:rsidRPr="000212D2" w:rsidRDefault="00AB153E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Pr="000212D2" w:rsidRDefault="00AB153E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D06BA" w:rsidRPr="000212D2" w:rsidRDefault="00AB153E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RPr="000212D2" w:rsidTr="0051153B">
        <w:tc>
          <w:tcPr>
            <w:tcW w:w="4957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Fonts w:ascii="Times New Roman" w:hAnsi="Times New Roman" w:cs="Times New Roman"/>
                <w:bCs/>
                <w:sz w:val="20"/>
                <w:szCs w:val="20"/>
              </w:rPr>
              <w:t>Değerlendirme: Anket</w:t>
            </w:r>
          </w:p>
        </w:tc>
        <w:tc>
          <w:tcPr>
            <w:tcW w:w="1701" w:type="dxa"/>
            <w:gridSpan w:val="2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76368" w:rsidRPr="000212D2" w:rsidRDefault="00576368" w:rsidP="000212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12D2" w:rsidRPr="000212D2" w:rsidRDefault="00576368" w:rsidP="000212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2D2">
        <w:rPr>
          <w:rFonts w:ascii="Times New Roman" w:hAnsi="Times New Roman" w:cs="Times New Roman"/>
          <w:b/>
          <w:sz w:val="20"/>
          <w:szCs w:val="20"/>
        </w:rPr>
        <w:t>STRATEJİK AMAÇ 3:</w:t>
      </w:r>
      <w:r w:rsidRPr="000212D2">
        <w:rPr>
          <w:rFonts w:ascii="Times New Roman" w:hAnsi="Times New Roman" w:cs="Times New Roman"/>
          <w:sz w:val="20"/>
          <w:szCs w:val="20"/>
        </w:rPr>
        <w:t xml:space="preserve"> </w:t>
      </w:r>
      <w:r w:rsidR="000212D2" w:rsidRPr="000212D2">
        <w:rPr>
          <w:rFonts w:ascii="Times New Roman" w:hAnsi="Times New Roman" w:cs="Times New Roman"/>
          <w:sz w:val="20"/>
          <w:szCs w:val="20"/>
        </w:rPr>
        <w:t>Toplum ve Çevre Yararına Hizmetler Geliştirmek</w:t>
      </w:r>
    </w:p>
    <w:p w:rsidR="000212D2" w:rsidRPr="000212D2" w:rsidRDefault="000212D2" w:rsidP="000212D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ratejik Hedef</w:t>
      </w:r>
      <w:r w:rsidRPr="000212D2">
        <w:rPr>
          <w:rFonts w:ascii="Times New Roman" w:hAnsi="Times New Roman" w:cs="Times New Roman"/>
          <w:b/>
          <w:sz w:val="20"/>
          <w:szCs w:val="20"/>
        </w:rPr>
        <w:t xml:space="preserve"> 3.1. </w:t>
      </w:r>
      <w:r w:rsidRPr="000212D2">
        <w:rPr>
          <w:rFonts w:ascii="Times New Roman" w:hAnsi="Times New Roman" w:cs="Times New Roman"/>
          <w:sz w:val="20"/>
          <w:szCs w:val="20"/>
        </w:rPr>
        <w:t>Topluma, iç ve dış paydaşlara yönelik hizmetlerin niceliği ve kalitesini geliştirmek</w:t>
      </w:r>
    </w:p>
    <w:p w:rsidR="00576368" w:rsidRPr="000212D2" w:rsidRDefault="00576368" w:rsidP="000212D2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 w:rsidRPr="000212D2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Strateji 1.1. </w:t>
      </w:r>
      <w:r w:rsidR="001B3611" w:rsidRPr="000212D2">
        <w:rPr>
          <w:rStyle w:val="A5"/>
          <w:rFonts w:ascii="Times New Roman" w:hAnsi="Times New Roman" w:cs="Times New Roman"/>
          <w:bCs/>
          <w:sz w:val="20"/>
          <w:szCs w:val="20"/>
        </w:rPr>
        <w:t>Öğrenciler</w:t>
      </w:r>
      <w:r w:rsidR="002E100C" w:rsidRPr="000212D2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ve mezunlarla</w:t>
      </w:r>
      <w:r w:rsidR="001B3611" w:rsidRPr="000212D2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ortak</w:t>
      </w:r>
      <w:r w:rsidR="0068115C" w:rsidRPr="000212D2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faaliyetler yapılması</w:t>
      </w:r>
    </w:p>
    <w:p w:rsidR="004C2166" w:rsidRPr="000212D2" w:rsidRDefault="00576368" w:rsidP="000212D2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0"/>
          <w:szCs w:val="20"/>
        </w:rPr>
      </w:pPr>
      <w:r w:rsidRPr="000212D2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Strateji 1.2. </w:t>
      </w:r>
      <w:r w:rsidR="002E100C" w:rsidRPr="000212D2">
        <w:rPr>
          <w:rStyle w:val="A5"/>
          <w:rFonts w:ascii="Times New Roman" w:hAnsi="Times New Roman" w:cs="Times New Roman"/>
          <w:bCs/>
          <w:sz w:val="20"/>
          <w:szCs w:val="20"/>
        </w:rPr>
        <w:t>Kamu ve özel sektörle</w:t>
      </w:r>
      <w:r w:rsidR="002E100C" w:rsidRPr="000212D2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B3611" w:rsidRPr="000212D2">
        <w:rPr>
          <w:rStyle w:val="A5"/>
          <w:rFonts w:ascii="Times New Roman" w:hAnsi="Times New Roman" w:cs="Times New Roman"/>
          <w:bCs/>
          <w:sz w:val="20"/>
          <w:szCs w:val="20"/>
        </w:rPr>
        <w:t>ortak</w:t>
      </w:r>
      <w:r w:rsidR="0068115C" w:rsidRPr="000212D2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faaliyetler yapılması</w:t>
      </w:r>
      <w:r w:rsidR="004C2166" w:rsidRPr="000212D2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C2166" w:rsidRPr="000212D2" w:rsidRDefault="004C2166" w:rsidP="000212D2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  <w:r w:rsidRPr="000212D2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Strateji 1.3. </w:t>
      </w:r>
      <w:r w:rsidRPr="000212D2">
        <w:rPr>
          <w:rStyle w:val="A5"/>
          <w:rFonts w:ascii="Times New Roman" w:hAnsi="Times New Roman" w:cs="Times New Roman"/>
          <w:bCs/>
          <w:sz w:val="20"/>
          <w:szCs w:val="20"/>
        </w:rPr>
        <w:t xml:space="preserve">Bölgenin </w:t>
      </w:r>
      <w:proofErr w:type="spellStart"/>
      <w:r w:rsidRPr="000212D2">
        <w:rPr>
          <w:rStyle w:val="A5"/>
          <w:rFonts w:ascii="Times New Roman" w:hAnsi="Times New Roman" w:cs="Times New Roman"/>
          <w:bCs/>
          <w:sz w:val="20"/>
          <w:szCs w:val="20"/>
        </w:rPr>
        <w:t>jeoiktisadi</w:t>
      </w:r>
      <w:proofErr w:type="spellEnd"/>
      <w:r w:rsidRPr="000212D2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ihtiyaçları doğrultusunda faaliyetler yapmak</w:t>
      </w:r>
    </w:p>
    <w:p w:rsidR="004C2166" w:rsidRPr="000212D2" w:rsidRDefault="004C2166" w:rsidP="000212D2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W w:w="13603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BC4573" w:rsidRPr="000212D2" w:rsidTr="0051153B">
        <w:tc>
          <w:tcPr>
            <w:tcW w:w="4957" w:type="dxa"/>
          </w:tcPr>
          <w:p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>Performans Göstergeleri:</w:t>
            </w:r>
          </w:p>
        </w:tc>
        <w:tc>
          <w:tcPr>
            <w:tcW w:w="850" w:type="dxa"/>
          </w:tcPr>
          <w:p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H </w:t>
            </w:r>
          </w:p>
        </w:tc>
        <w:tc>
          <w:tcPr>
            <w:tcW w:w="851" w:type="dxa"/>
          </w:tcPr>
          <w:p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992" w:type="dxa"/>
          </w:tcPr>
          <w:p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0" w:type="dxa"/>
          </w:tcPr>
          <w:p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 B</w:t>
            </w:r>
          </w:p>
        </w:tc>
      </w:tr>
      <w:tr w:rsidR="00BD06BA" w:rsidRPr="000212D2" w:rsidTr="0051153B">
        <w:tc>
          <w:tcPr>
            <w:tcW w:w="4957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>Kariyer Günleri etkinlik sayısı</w:t>
            </w:r>
          </w:p>
        </w:tc>
        <w:tc>
          <w:tcPr>
            <w:tcW w:w="850" w:type="dxa"/>
          </w:tcPr>
          <w:p w:rsidR="00BD06BA" w:rsidRPr="000212D2" w:rsidRDefault="009A0DC6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D06BA" w:rsidRPr="000212D2" w:rsidRDefault="002B2EE1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06BA" w:rsidRPr="000212D2" w:rsidRDefault="009A0DC6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D06BA" w:rsidRPr="000212D2" w:rsidRDefault="002B2EE1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06BA" w:rsidRPr="000212D2" w:rsidRDefault="00AB153E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Pr="000212D2" w:rsidRDefault="00AB153E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D06BA" w:rsidRPr="000212D2" w:rsidRDefault="00AB153E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D05E7" w:rsidRPr="000212D2" w:rsidTr="0051153B">
        <w:tc>
          <w:tcPr>
            <w:tcW w:w="4957" w:type="dxa"/>
          </w:tcPr>
          <w:p w:rsidR="005D05E7" w:rsidRPr="000212D2" w:rsidRDefault="005D05E7" w:rsidP="00021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>Halka yönelik yerbilimleri üzerine verilen konferans sayısı</w:t>
            </w:r>
          </w:p>
        </w:tc>
        <w:tc>
          <w:tcPr>
            <w:tcW w:w="850" w:type="dxa"/>
          </w:tcPr>
          <w:p w:rsidR="005D05E7" w:rsidRPr="000212D2" w:rsidRDefault="005D05E7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D05E7" w:rsidRPr="000212D2" w:rsidRDefault="002B2EE1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D05E7" w:rsidRPr="000212D2" w:rsidRDefault="005D05E7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D05E7" w:rsidRPr="000212D2" w:rsidRDefault="002B2EE1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D05E7" w:rsidRPr="000212D2" w:rsidRDefault="00AB153E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D05E7" w:rsidRPr="000212D2" w:rsidRDefault="005D05E7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D05E7" w:rsidRPr="000212D2" w:rsidRDefault="00AB153E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D05E7" w:rsidRPr="000212D2" w:rsidRDefault="005D05E7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D05E7" w:rsidRPr="000212D2" w:rsidRDefault="00AB153E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D05E7" w:rsidRPr="000212D2" w:rsidRDefault="005D05E7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RPr="000212D2" w:rsidTr="0051153B">
        <w:tc>
          <w:tcPr>
            <w:tcW w:w="4957" w:type="dxa"/>
          </w:tcPr>
          <w:p w:rsidR="00BD06BA" w:rsidRPr="000212D2" w:rsidRDefault="005D05E7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Sektörle t</w:t>
            </w:r>
            <w:r w:rsidR="00BD06BA"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anışma günleri/ziyaret sayısı</w:t>
            </w:r>
          </w:p>
        </w:tc>
        <w:tc>
          <w:tcPr>
            <w:tcW w:w="850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Pr="000212D2" w:rsidRDefault="002B2EE1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Pr="000212D2" w:rsidRDefault="002B2EE1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Pr="000212D2" w:rsidRDefault="00AB153E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D06BA" w:rsidRPr="000212D2" w:rsidRDefault="00AB153E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RPr="000212D2" w:rsidTr="0051153B">
        <w:tc>
          <w:tcPr>
            <w:tcW w:w="4957" w:type="dxa"/>
          </w:tcPr>
          <w:p w:rsidR="00BD06BA" w:rsidRPr="000212D2" w:rsidRDefault="005D05E7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Mezunlar g</w:t>
            </w:r>
            <w:r w:rsidR="00BD06BA"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ünleri sayısı</w:t>
            </w:r>
          </w:p>
        </w:tc>
        <w:tc>
          <w:tcPr>
            <w:tcW w:w="850" w:type="dxa"/>
          </w:tcPr>
          <w:p w:rsidR="00BD06BA" w:rsidRPr="000212D2" w:rsidRDefault="009A0DC6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D06BA" w:rsidRPr="000212D2" w:rsidRDefault="002B2EE1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06BA" w:rsidRPr="000212D2" w:rsidRDefault="009A0DC6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D06BA" w:rsidRPr="000212D2" w:rsidRDefault="002B2EE1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06BA" w:rsidRPr="000212D2" w:rsidRDefault="00AB153E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Pr="000212D2" w:rsidRDefault="00AB153E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D06BA" w:rsidRPr="000212D2" w:rsidRDefault="00AB153E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RPr="000212D2" w:rsidTr="0051153B">
        <w:tc>
          <w:tcPr>
            <w:tcW w:w="4957" w:type="dxa"/>
          </w:tcPr>
          <w:p w:rsidR="00BD06BA" w:rsidRPr="000212D2" w:rsidRDefault="005D05E7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Sektörel</w:t>
            </w:r>
            <w:proofErr w:type="spellEnd"/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 t</w:t>
            </w:r>
            <w:r w:rsidR="00BD06BA"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eknik gezi sayısı</w:t>
            </w:r>
          </w:p>
        </w:tc>
        <w:tc>
          <w:tcPr>
            <w:tcW w:w="850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D06BA" w:rsidRPr="000212D2" w:rsidRDefault="002B2EE1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D06BA" w:rsidRPr="000212D2" w:rsidRDefault="002B2EE1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850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06BA" w:rsidRPr="000212D2" w:rsidRDefault="00AB153E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D06BA" w:rsidRPr="000212D2" w:rsidRDefault="00AB153E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RPr="000212D2" w:rsidTr="0051153B">
        <w:tc>
          <w:tcPr>
            <w:tcW w:w="4957" w:type="dxa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Fonts w:ascii="Times New Roman" w:hAnsi="Times New Roman" w:cs="Times New Roman"/>
                <w:bCs/>
                <w:sz w:val="20"/>
                <w:szCs w:val="20"/>
              </w:rPr>
              <w:t>Değerlendirme: Anket</w:t>
            </w:r>
          </w:p>
        </w:tc>
        <w:tc>
          <w:tcPr>
            <w:tcW w:w="1701" w:type="dxa"/>
            <w:gridSpan w:val="2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223A2" w:rsidRPr="000212D2" w:rsidRDefault="006223A2" w:rsidP="000212D2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 w:rsidRPr="000212D2">
        <w:rPr>
          <w:rStyle w:val="A5"/>
          <w:rFonts w:ascii="Times New Roman" w:hAnsi="Times New Roman" w:cs="Times New Roman"/>
          <w:bCs/>
          <w:sz w:val="20"/>
          <w:szCs w:val="20"/>
        </w:rPr>
        <w:t>H: Hedeflenen; B: Başarılan</w:t>
      </w:r>
    </w:p>
    <w:sectPr w:rsidR="006223A2" w:rsidRPr="000212D2" w:rsidSect="000212D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rtaSans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FA"/>
    <w:rsid w:val="000212D2"/>
    <w:rsid w:val="00023160"/>
    <w:rsid w:val="00041306"/>
    <w:rsid w:val="00095FB7"/>
    <w:rsid w:val="000D6376"/>
    <w:rsid w:val="000F6495"/>
    <w:rsid w:val="0013467B"/>
    <w:rsid w:val="00182C2B"/>
    <w:rsid w:val="00193A4C"/>
    <w:rsid w:val="001B3611"/>
    <w:rsid w:val="001E5761"/>
    <w:rsid w:val="002B2EE1"/>
    <w:rsid w:val="002E100C"/>
    <w:rsid w:val="0036092D"/>
    <w:rsid w:val="00412812"/>
    <w:rsid w:val="00464ED0"/>
    <w:rsid w:val="004C2166"/>
    <w:rsid w:val="0051153B"/>
    <w:rsid w:val="005251E7"/>
    <w:rsid w:val="0054448C"/>
    <w:rsid w:val="005623E6"/>
    <w:rsid w:val="00576368"/>
    <w:rsid w:val="005770DA"/>
    <w:rsid w:val="005903F6"/>
    <w:rsid w:val="005D05E7"/>
    <w:rsid w:val="005F15F1"/>
    <w:rsid w:val="006223A2"/>
    <w:rsid w:val="00626E16"/>
    <w:rsid w:val="00666F78"/>
    <w:rsid w:val="0068115C"/>
    <w:rsid w:val="006B5C5F"/>
    <w:rsid w:val="007276B9"/>
    <w:rsid w:val="007D65CE"/>
    <w:rsid w:val="007E0646"/>
    <w:rsid w:val="00801E53"/>
    <w:rsid w:val="00805324"/>
    <w:rsid w:val="00807F34"/>
    <w:rsid w:val="008269AB"/>
    <w:rsid w:val="0089310E"/>
    <w:rsid w:val="008D0077"/>
    <w:rsid w:val="00907007"/>
    <w:rsid w:val="00930488"/>
    <w:rsid w:val="009420DE"/>
    <w:rsid w:val="009A0DC6"/>
    <w:rsid w:val="009B1F15"/>
    <w:rsid w:val="00A66062"/>
    <w:rsid w:val="00AB153E"/>
    <w:rsid w:val="00AB7DF7"/>
    <w:rsid w:val="00AE0448"/>
    <w:rsid w:val="00AF2060"/>
    <w:rsid w:val="00B4102E"/>
    <w:rsid w:val="00B46F95"/>
    <w:rsid w:val="00B94824"/>
    <w:rsid w:val="00BC4573"/>
    <w:rsid w:val="00BD06BA"/>
    <w:rsid w:val="00BE77DB"/>
    <w:rsid w:val="00C1564B"/>
    <w:rsid w:val="00C37F95"/>
    <w:rsid w:val="00C45C13"/>
    <w:rsid w:val="00C64477"/>
    <w:rsid w:val="00CC73FA"/>
    <w:rsid w:val="00EB31B6"/>
    <w:rsid w:val="00EE76B1"/>
    <w:rsid w:val="00F25C6E"/>
    <w:rsid w:val="00F53D6E"/>
    <w:rsid w:val="00F5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13E6C"/>
  <w15:docId w15:val="{C62921E2-433C-41B8-A556-B4CACEEE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0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Normal"/>
    <w:next w:val="Normal"/>
    <w:uiPriority w:val="99"/>
    <w:rsid w:val="00C37F95"/>
    <w:pPr>
      <w:autoSpaceDE w:val="0"/>
      <w:autoSpaceDN w:val="0"/>
      <w:adjustRightInd w:val="0"/>
      <w:spacing w:after="0" w:line="241" w:lineRule="atLeast"/>
    </w:pPr>
    <w:rPr>
      <w:rFonts w:ascii="CertaSans Light" w:hAnsi="CertaSans Light"/>
      <w:sz w:val="24"/>
      <w:szCs w:val="24"/>
    </w:rPr>
  </w:style>
  <w:style w:type="character" w:customStyle="1" w:styleId="A5">
    <w:name w:val="A5"/>
    <w:uiPriority w:val="99"/>
    <w:rsid w:val="00C37F95"/>
    <w:rPr>
      <w:rFonts w:cs="CertaSans Light"/>
      <w:color w:val="000000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0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06B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21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8CCA-C303-4B26-AFCC-07901D5F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cp:lastPrinted>2018-05-08T14:37:00Z</cp:lastPrinted>
  <dcterms:created xsi:type="dcterms:W3CDTF">2021-10-20T08:38:00Z</dcterms:created>
  <dcterms:modified xsi:type="dcterms:W3CDTF">2023-03-22T12:45:00Z</dcterms:modified>
</cp:coreProperties>
</file>